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06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FC750B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FE1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C42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E3C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FF44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3E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1E3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2EC4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DEEABC" w14:textId="77777777" w:rsidR="006F4CEE" w:rsidRDefault="001476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FF8CC8" wp14:editId="78700825">
                <wp:simplePos x="0" y="0"/>
                <wp:positionH relativeFrom="column">
                  <wp:posOffset>1493520</wp:posOffset>
                </wp:positionH>
                <wp:positionV relativeFrom="paragraph">
                  <wp:posOffset>59690</wp:posOffset>
                </wp:positionV>
                <wp:extent cx="2950845" cy="2719705"/>
                <wp:effectExtent l="0" t="0" r="20955" b="23495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0845" cy="2719705"/>
                          <a:chOff x="2928" y="5712"/>
                          <a:chExt cx="4647" cy="4283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4539" y="6979"/>
                            <a:ext cx="3036" cy="3016"/>
                            <a:chOff x="4308" y="7142"/>
                            <a:chExt cx="3036" cy="3016"/>
                          </a:xfrm>
                        </wpg:grpSpPr>
                        <wpg:grpSp>
                          <wpg:cNvPr id="4" name="Group 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08" y="7142"/>
                              <a:ext cx="3036" cy="3016"/>
                              <a:chOff x="4308" y="7142"/>
                              <a:chExt cx="3636" cy="3612"/>
                            </a:xfrm>
                          </wpg:grpSpPr>
                          <wps:wsp>
                            <wps:cNvPr id="5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08" y="7142"/>
                                <a:ext cx="3636" cy="3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36" y="7394"/>
                                <a:ext cx="3216" cy="3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0" y="7910"/>
                                <a:ext cx="2052" cy="21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Oval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92" y="8186"/>
                                <a:ext cx="1536" cy="1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0" y="8394"/>
                              <a:ext cx="784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B9722" w14:textId="77777777" w:rsidR="005C2F0D" w:rsidRPr="00EE5C7D" w:rsidRDefault="005C2F0D" w:rsidP="005C2F0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0" y="8634"/>
                              <a:ext cx="35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CBE68" w14:textId="77777777" w:rsidR="005C2F0D" w:rsidRPr="00EE5C7D" w:rsidRDefault="005C2F0D" w:rsidP="005C2F0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EE5C7D">
                                  <w:rPr>
                                    <w:b/>
                                    <w:sz w:val="18"/>
                                  </w:rPr>
                                  <w:t>.0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4" y="8736"/>
                              <a:ext cx="4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0" y="8736"/>
                              <a:ext cx="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8366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3D9C3" w14:textId="77777777" w:rsidR="005C2F0D" w:rsidRPr="005C2F0D" w:rsidRDefault="00672649" w:rsidP="005C2F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5712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C7395" w14:textId="77777777" w:rsidR="005C2F0D" w:rsidRPr="005C2F0D" w:rsidRDefault="00672649" w:rsidP="005C2F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8CC8" id="Group 15" o:spid="_x0000_s1026" style="position:absolute;left:0;text-align:left;margin-left:117.6pt;margin-top:4.7pt;width:232.35pt;height:214.15pt;z-index:251657728" coordorigin="2928,5712" coordsize="4647,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">
                <v:group id="_x0000_s1027" style="position:absolute;left:4539;top:6979;width:3036;height:3016" coordorigin="4308,7142" coordsize="3036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8" o:spid="_x0000_s1028" style="position:absolute;left:4308;top:7142;width:3036;height:3016" coordorigin="4308,7142" coordsize="3636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left:4308;top:7142;width:3636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" fillcolor="#d8d8d8 [2732]" strokeweight=".5pt">
                      <o:lock v:ext="edit" aspectratio="t"/>
                    </v:rect>
                    <v:rect id="Rectangle 4" o:spid="_x0000_s1030" style="position:absolute;left:4536;top:7394;width:3216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" fillcolor="#f2f2f2 [3052]">
                      <o:lock v:ext="edit" aspectratio="t"/>
                    </v:rect>
                    <v:oval id="Oval 8" o:spid="_x0000_s1031" style="position:absolute;left:5040;top:7910;width:2052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" strokeweight=".5pt">
                      <o:lock v:ext="edit" aspectratio="t"/>
                    </v:oval>
                    <v:oval id="Oval 7" o:spid="_x0000_s1032" style="position:absolute;left:5292;top:8186;width:1536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" strokeweight=".5pt">
                      <o:lock v:ext="edit" aspectratio="t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5390;top:8394;width:78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3E1B9722" w14:textId="77777777" w:rsidR="005C2F0D" w:rsidRPr="00EE5C7D" w:rsidRDefault="005C2F0D" w:rsidP="005C2F0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5630;top:8634;width:35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633CBE68" w14:textId="77777777" w:rsidR="005C2F0D" w:rsidRPr="00EE5C7D" w:rsidRDefault="005C2F0D" w:rsidP="005C2F0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E5C7D">
                            <w:rPr>
                              <w:b/>
                              <w:sz w:val="18"/>
                            </w:rPr>
                            <w:t>.00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5" type="#_x0000_t32" style="position:absolute;left:5984;top:8736;width: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AutoShape 16" o:spid="_x0000_s1036" type="#_x0000_t32" style="position:absolute;left:5130;top:8736;width: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<v:stroke endarrow="block"/>
                  </v:shape>
                </v:group>
                <v:shape id="Text Box 13" o:spid="_x0000_s1037" type="#_x0000_t202" style="position:absolute;left:2928;top:8366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03D9C3" w14:textId="77777777" w:rsidR="005C2F0D" w:rsidRPr="005C2F0D" w:rsidRDefault="00672649" w:rsidP="005C2F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14" o:spid="_x0000_s1038" type="#_x0000_t202" style="position:absolute;left:5797;top:5712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013C7395" w14:textId="77777777" w:rsidR="005C2F0D" w:rsidRPr="005C2F0D" w:rsidRDefault="00672649" w:rsidP="005C2F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DFF5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E1D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006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CA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2137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2E6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E9D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37A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39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198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052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0C5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046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24E0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9CD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0AA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74E3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3BD6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E38C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54E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3FCD4" w14:textId="77777777" w:rsidR="00484A93" w:rsidRDefault="00484A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71E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3DAD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1ECE1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16D4D80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E6FE9F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C347DB">
        <w:rPr>
          <w:b/>
          <w:sz w:val="24"/>
        </w:rPr>
        <w:t>Cathode</w:t>
      </w:r>
    </w:p>
    <w:p w14:paraId="266EB03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C347DB">
        <w:rPr>
          <w:b/>
          <w:sz w:val="24"/>
        </w:rPr>
        <w:t>BKA</w:t>
      </w:r>
    </w:p>
    <w:p w14:paraId="7F6C37B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2C86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347DB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347DB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 w:rsidR="00B7623C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B0584D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34177">
        <w:rPr>
          <w:b/>
          <w:noProof/>
          <w:sz w:val="24"/>
        </w:rPr>
        <w:t>11/1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0EF6F7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B2192">
        <w:rPr>
          <w:b/>
          <w:sz w:val="24"/>
        </w:rPr>
        <w:t xml:space="preserve">SPRAGUE / </w:t>
      </w:r>
      <w:r w:rsidR="00C347DB">
        <w:rPr>
          <w:b/>
          <w:sz w:val="24"/>
        </w:rPr>
        <w:t>ALLEGRO</w:t>
      </w:r>
      <w:r w:rsidR="00C347DB">
        <w:rPr>
          <w:b/>
          <w:sz w:val="24"/>
        </w:rPr>
        <w:tab/>
      </w:r>
      <w:r w:rsidR="002A1885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C347DB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347DB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C531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C347DB">
        <w:rPr>
          <w:b/>
          <w:sz w:val="28"/>
        </w:rPr>
        <w:t xml:space="preserve"> </w:t>
      </w:r>
      <w:r w:rsidR="00B7623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347DB">
        <w:rPr>
          <w:b/>
          <w:sz w:val="28"/>
        </w:rPr>
        <w:t>1N</w:t>
      </w:r>
      <w:r w:rsidR="00847B90">
        <w:rPr>
          <w:b/>
          <w:sz w:val="28"/>
        </w:rPr>
        <w:t>5712</w:t>
      </w:r>
    </w:p>
    <w:p w14:paraId="7C92E8E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FF237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E015" w14:textId="77777777" w:rsidR="00401FC8" w:rsidRDefault="00401FC8">
      <w:r>
        <w:separator/>
      </w:r>
    </w:p>
  </w:endnote>
  <w:endnote w:type="continuationSeparator" w:id="0">
    <w:p w14:paraId="2B50F80B" w14:textId="77777777" w:rsidR="00401FC8" w:rsidRDefault="004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7016" w14:textId="77777777" w:rsidR="00401FC8" w:rsidRDefault="00401FC8">
      <w:r>
        <w:separator/>
      </w:r>
    </w:p>
  </w:footnote>
  <w:footnote w:type="continuationSeparator" w:id="0">
    <w:p w14:paraId="17F1274F" w14:textId="77777777" w:rsidR="00401FC8" w:rsidRDefault="0040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F868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71009A11" w14:textId="77777777">
      <w:trPr>
        <w:trHeight w:val="1771"/>
      </w:trPr>
      <w:tc>
        <w:tcPr>
          <w:tcW w:w="4788" w:type="dxa"/>
        </w:tcPr>
        <w:p w14:paraId="444D9DE0" w14:textId="77777777" w:rsidR="00E6616E" w:rsidRDefault="00B97C3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003FC05" wp14:editId="43E833E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0AE6A05" w14:textId="77777777" w:rsidR="00E6616E" w:rsidRDefault="00E6616E">
          <w:pPr>
            <w:rPr>
              <w:b/>
              <w:i/>
              <w:sz w:val="36"/>
            </w:rPr>
          </w:pPr>
        </w:p>
        <w:p w14:paraId="6E26453D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D3B2614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309CE9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3F236F18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B2192"/>
    <w:rsid w:val="000E5D3E"/>
    <w:rsid w:val="001047F8"/>
    <w:rsid w:val="00104995"/>
    <w:rsid w:val="0012607B"/>
    <w:rsid w:val="00142F6B"/>
    <w:rsid w:val="001476E4"/>
    <w:rsid w:val="00152424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753EF"/>
    <w:rsid w:val="002910E3"/>
    <w:rsid w:val="002A1885"/>
    <w:rsid w:val="002C6BED"/>
    <w:rsid w:val="002E6352"/>
    <w:rsid w:val="002F79F8"/>
    <w:rsid w:val="003022C4"/>
    <w:rsid w:val="0030714B"/>
    <w:rsid w:val="003A6D5E"/>
    <w:rsid w:val="003D767B"/>
    <w:rsid w:val="003E0158"/>
    <w:rsid w:val="003E199C"/>
    <w:rsid w:val="003E52E8"/>
    <w:rsid w:val="003F19A7"/>
    <w:rsid w:val="00401FC8"/>
    <w:rsid w:val="00411367"/>
    <w:rsid w:val="00463433"/>
    <w:rsid w:val="00483FE9"/>
    <w:rsid w:val="00484A93"/>
    <w:rsid w:val="00493EB7"/>
    <w:rsid w:val="004B15A6"/>
    <w:rsid w:val="004B6539"/>
    <w:rsid w:val="004B7E9F"/>
    <w:rsid w:val="004F5176"/>
    <w:rsid w:val="005340A7"/>
    <w:rsid w:val="00552CE7"/>
    <w:rsid w:val="005768A5"/>
    <w:rsid w:val="005C2F0D"/>
    <w:rsid w:val="0062380D"/>
    <w:rsid w:val="00641197"/>
    <w:rsid w:val="00672649"/>
    <w:rsid w:val="00681B91"/>
    <w:rsid w:val="0068322D"/>
    <w:rsid w:val="006B0470"/>
    <w:rsid w:val="006C657B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7B90"/>
    <w:rsid w:val="00850E3D"/>
    <w:rsid w:val="00855C1F"/>
    <w:rsid w:val="008B0526"/>
    <w:rsid w:val="008F4E6F"/>
    <w:rsid w:val="0093307E"/>
    <w:rsid w:val="0093513D"/>
    <w:rsid w:val="00935437"/>
    <w:rsid w:val="0096310B"/>
    <w:rsid w:val="00983F1F"/>
    <w:rsid w:val="00995ED8"/>
    <w:rsid w:val="009E6B30"/>
    <w:rsid w:val="00A0180B"/>
    <w:rsid w:val="00A267B5"/>
    <w:rsid w:val="00A26B64"/>
    <w:rsid w:val="00A34177"/>
    <w:rsid w:val="00A4671E"/>
    <w:rsid w:val="00A545BA"/>
    <w:rsid w:val="00A60E58"/>
    <w:rsid w:val="00AA599E"/>
    <w:rsid w:val="00AB3FFF"/>
    <w:rsid w:val="00AC5F86"/>
    <w:rsid w:val="00AD56CA"/>
    <w:rsid w:val="00AF3CA4"/>
    <w:rsid w:val="00B01407"/>
    <w:rsid w:val="00B0584D"/>
    <w:rsid w:val="00B2441F"/>
    <w:rsid w:val="00B27798"/>
    <w:rsid w:val="00B7623C"/>
    <w:rsid w:val="00B82E39"/>
    <w:rsid w:val="00B85535"/>
    <w:rsid w:val="00B97C32"/>
    <w:rsid w:val="00BB3746"/>
    <w:rsid w:val="00BC5B0C"/>
    <w:rsid w:val="00C01050"/>
    <w:rsid w:val="00C041FA"/>
    <w:rsid w:val="00C347DB"/>
    <w:rsid w:val="00C53162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E5B28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745310"/>
  <w15:docId w15:val="{7AA777A5-C9C4-4874-8708-216BF488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47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55EA-242D-4A13-988D-D37BD88B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2-17T23:41:00Z</cp:lastPrinted>
  <dcterms:created xsi:type="dcterms:W3CDTF">2021-09-01T21:56:00Z</dcterms:created>
  <dcterms:modified xsi:type="dcterms:W3CDTF">2021-11-10T22:19:00Z</dcterms:modified>
</cp:coreProperties>
</file>